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9507" w14:textId="77777777" w:rsidR="00D60CFC" w:rsidRDefault="00D60CFC" w:rsidP="002859DE">
      <w:pPr>
        <w:spacing w:line="360" w:lineRule="auto"/>
        <w:jc w:val="right"/>
        <w:rPr>
          <w:rFonts w:cs="Arial"/>
          <w:b/>
          <w:sz w:val="20"/>
          <w:szCs w:val="20"/>
        </w:rPr>
      </w:pPr>
    </w:p>
    <w:p w14:paraId="4F459508" w14:textId="77777777" w:rsidR="00435CFD" w:rsidRPr="003A6C58" w:rsidRDefault="00435CFD" w:rsidP="002859DE">
      <w:pPr>
        <w:spacing w:line="360" w:lineRule="auto"/>
        <w:jc w:val="right"/>
        <w:rPr>
          <w:rFonts w:cs="Arial"/>
          <w:b/>
          <w:sz w:val="20"/>
          <w:szCs w:val="20"/>
        </w:rPr>
      </w:pPr>
    </w:p>
    <w:p w14:paraId="4F459509" w14:textId="6E571023" w:rsidR="000B2CCE" w:rsidRPr="003A6C58" w:rsidRDefault="00A00681" w:rsidP="002859DE">
      <w:pPr>
        <w:spacing w:line="36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RTA DE </w:t>
      </w:r>
      <w:r w:rsidR="00262659">
        <w:rPr>
          <w:rFonts w:cs="Arial"/>
          <w:b/>
          <w:sz w:val="20"/>
          <w:szCs w:val="20"/>
        </w:rPr>
        <w:t>SOLICITAÇÃO DE ISENÇÃO DE ESTÁGIO</w:t>
      </w:r>
    </w:p>
    <w:p w14:paraId="4F45950B" w14:textId="77777777" w:rsidR="000B2CCE" w:rsidRPr="003A6C58" w:rsidRDefault="000B2CCE" w:rsidP="002859DE">
      <w:pPr>
        <w:spacing w:line="360" w:lineRule="auto"/>
        <w:rPr>
          <w:rFonts w:cs="Arial"/>
          <w:b/>
          <w:sz w:val="20"/>
          <w:szCs w:val="20"/>
        </w:rPr>
      </w:pPr>
    </w:p>
    <w:p w14:paraId="4F45950C" w14:textId="12C6B243" w:rsidR="00262659" w:rsidRPr="001A59D7" w:rsidRDefault="00262659" w:rsidP="000D4033">
      <w:pPr>
        <w:spacing w:line="360" w:lineRule="auto"/>
        <w:ind w:right="118"/>
        <w:jc w:val="both"/>
        <w:rPr>
          <w:rFonts w:cs="Arial"/>
          <w:sz w:val="20"/>
          <w:szCs w:val="20"/>
        </w:rPr>
      </w:pPr>
      <w:r w:rsidRPr="001A59D7">
        <w:rPr>
          <w:rFonts w:cs="Arial"/>
          <w:sz w:val="20"/>
          <w:szCs w:val="20"/>
        </w:rPr>
        <w:tab/>
        <w:t xml:space="preserve">Eu, </w:t>
      </w:r>
      <w:r w:rsidR="00001B05" w:rsidRPr="00001B05">
        <w:rPr>
          <w:rFonts w:cs="Arial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DIGITE AQUI O NOME COMPLETO"/>
              <w:format w:val="Maiúsculas"/>
            </w:textInput>
          </w:ffData>
        </w:fldChar>
      </w:r>
      <w:bookmarkStart w:id="0" w:name="Texto1"/>
      <w:r w:rsidR="00001B05" w:rsidRPr="00001B05">
        <w:rPr>
          <w:rFonts w:cs="Arial"/>
          <w:b/>
          <w:sz w:val="20"/>
          <w:szCs w:val="20"/>
        </w:rPr>
        <w:instrText xml:space="preserve"> FORMTEXT </w:instrText>
      </w:r>
      <w:r w:rsidR="00001B05" w:rsidRPr="00001B05">
        <w:rPr>
          <w:rFonts w:cs="Arial"/>
          <w:b/>
          <w:sz w:val="20"/>
          <w:szCs w:val="20"/>
        </w:rPr>
      </w:r>
      <w:r w:rsidR="00001B05" w:rsidRPr="00001B05">
        <w:rPr>
          <w:rFonts w:cs="Arial"/>
          <w:b/>
          <w:sz w:val="20"/>
          <w:szCs w:val="20"/>
        </w:rPr>
        <w:fldChar w:fldCharType="separate"/>
      </w:r>
      <w:r w:rsidR="00A00681" w:rsidRPr="00001B05">
        <w:rPr>
          <w:rFonts w:cs="Arial"/>
          <w:b/>
          <w:noProof/>
          <w:sz w:val="20"/>
          <w:szCs w:val="20"/>
        </w:rPr>
        <w:t>DIGITE AQUI O NOME COMPLETO</w:t>
      </w:r>
      <w:r w:rsidR="00001B05" w:rsidRPr="00001B05">
        <w:rPr>
          <w:rFonts w:cs="Arial"/>
          <w:b/>
          <w:sz w:val="20"/>
          <w:szCs w:val="20"/>
        </w:rPr>
        <w:fldChar w:fldCharType="end"/>
      </w:r>
      <w:bookmarkEnd w:id="0"/>
      <w:r w:rsidR="00001B05">
        <w:rPr>
          <w:rFonts w:cs="Arial"/>
          <w:sz w:val="20"/>
          <w:szCs w:val="20"/>
        </w:rPr>
        <w:t xml:space="preserve">, </w:t>
      </w:r>
      <w:r w:rsidR="000D4033">
        <w:rPr>
          <w:rFonts w:cs="Arial"/>
          <w:sz w:val="20"/>
          <w:szCs w:val="20"/>
        </w:rPr>
        <w:t xml:space="preserve">aluno </w:t>
      </w:r>
      <w:r w:rsidRPr="001A59D7">
        <w:rPr>
          <w:rFonts w:cs="Arial"/>
          <w:sz w:val="20"/>
          <w:szCs w:val="20"/>
        </w:rPr>
        <w:t xml:space="preserve">do </w:t>
      </w:r>
      <w:r w:rsidR="001A59D7" w:rsidRPr="001A59D7">
        <w:rPr>
          <w:rFonts w:cs="Arial"/>
          <w:sz w:val="20"/>
          <w:szCs w:val="20"/>
        </w:rPr>
        <w:t>curso</w:t>
      </w:r>
      <w:r w:rsidR="000D4033">
        <w:rPr>
          <w:rFonts w:cs="Arial"/>
          <w:sz w:val="20"/>
          <w:szCs w:val="20"/>
        </w:rPr>
        <w:t xml:space="preserve"> de </w:t>
      </w:r>
      <w:r w:rsidR="002859DE">
        <w:rPr>
          <w:rFonts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IGITE O NOME COMPLETO DO CURSO"/>
              <w:format w:val="Maiúsculas"/>
            </w:textInput>
          </w:ffData>
        </w:fldChar>
      </w:r>
      <w:r w:rsidR="002859DE">
        <w:rPr>
          <w:rFonts w:cs="Arial"/>
          <w:b/>
          <w:sz w:val="20"/>
          <w:szCs w:val="20"/>
        </w:rPr>
        <w:instrText xml:space="preserve"> FORMTEXT </w:instrText>
      </w:r>
      <w:r w:rsidR="002859DE">
        <w:rPr>
          <w:rFonts w:cs="Arial"/>
          <w:b/>
          <w:sz w:val="20"/>
          <w:szCs w:val="20"/>
        </w:rPr>
      </w:r>
      <w:r w:rsidR="002859DE">
        <w:rPr>
          <w:rFonts w:cs="Arial"/>
          <w:b/>
          <w:sz w:val="20"/>
          <w:szCs w:val="20"/>
        </w:rPr>
        <w:fldChar w:fldCharType="separate"/>
      </w:r>
      <w:r w:rsidR="002859DE">
        <w:rPr>
          <w:rFonts w:cs="Arial"/>
          <w:b/>
          <w:noProof/>
          <w:sz w:val="20"/>
          <w:szCs w:val="20"/>
        </w:rPr>
        <w:t>DIGITE O NOME COMPLETO DO CURSO</w:t>
      </w:r>
      <w:r w:rsidR="002859DE">
        <w:rPr>
          <w:rFonts w:cs="Arial"/>
          <w:b/>
          <w:sz w:val="20"/>
          <w:szCs w:val="20"/>
        </w:rPr>
        <w:fldChar w:fldCharType="end"/>
      </w:r>
      <w:r w:rsidR="00001B05" w:rsidRPr="00001B05">
        <w:rPr>
          <w:rFonts w:cs="Arial"/>
          <w:b/>
          <w:sz w:val="20"/>
          <w:szCs w:val="20"/>
        </w:rPr>
        <w:t>,</w:t>
      </w:r>
      <w:r w:rsidR="00001B05">
        <w:rPr>
          <w:rFonts w:cs="Arial"/>
          <w:sz w:val="20"/>
          <w:szCs w:val="20"/>
        </w:rPr>
        <w:t xml:space="preserve"> </w:t>
      </w:r>
      <w:r w:rsidRPr="001A59D7">
        <w:rPr>
          <w:rFonts w:cs="Arial"/>
          <w:sz w:val="20"/>
          <w:szCs w:val="20"/>
        </w:rPr>
        <w:t>deste Centro Federal de</w:t>
      </w:r>
      <w:r w:rsidR="000D4033">
        <w:rPr>
          <w:rFonts w:cs="Arial"/>
          <w:sz w:val="20"/>
          <w:szCs w:val="20"/>
        </w:rPr>
        <w:t xml:space="preserve"> Educação Tecnológica Celso Suckow da Fonseca – CEFET/RJ – Campus Angra</w:t>
      </w:r>
      <w:r w:rsidRPr="001A59D7">
        <w:rPr>
          <w:rFonts w:cs="Arial"/>
          <w:sz w:val="20"/>
          <w:szCs w:val="20"/>
        </w:rPr>
        <w:t xml:space="preserve">, sob matrícula nº </w:t>
      </w:r>
      <w:r w:rsidR="00001B05" w:rsidRPr="00001B05">
        <w:rPr>
          <w:rFonts w:cs="Arial"/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default w:val="DIGITE O NÚMERO DA MATRÍCULA"/>
              <w:format w:val="Maiúsculas"/>
            </w:textInput>
          </w:ffData>
        </w:fldChar>
      </w:r>
      <w:bookmarkStart w:id="1" w:name="Texto3"/>
      <w:r w:rsidR="00001B05" w:rsidRPr="00001B05">
        <w:rPr>
          <w:rFonts w:cs="Arial"/>
          <w:b/>
          <w:sz w:val="20"/>
          <w:szCs w:val="20"/>
        </w:rPr>
        <w:instrText xml:space="preserve"> FORMTEXT </w:instrText>
      </w:r>
      <w:r w:rsidR="00001B05" w:rsidRPr="00001B05">
        <w:rPr>
          <w:rFonts w:cs="Arial"/>
          <w:b/>
          <w:sz w:val="20"/>
          <w:szCs w:val="20"/>
        </w:rPr>
      </w:r>
      <w:r w:rsidR="00001B05" w:rsidRPr="00001B05">
        <w:rPr>
          <w:rFonts w:cs="Arial"/>
          <w:b/>
          <w:sz w:val="20"/>
          <w:szCs w:val="20"/>
        </w:rPr>
        <w:fldChar w:fldCharType="separate"/>
      </w:r>
      <w:r w:rsidR="00352A6E" w:rsidRPr="00001B05">
        <w:rPr>
          <w:rFonts w:cs="Arial"/>
          <w:b/>
          <w:noProof/>
          <w:sz w:val="20"/>
          <w:szCs w:val="20"/>
        </w:rPr>
        <w:t>DIGITE O NÚMERO DA MATRÍCULA</w:t>
      </w:r>
      <w:r w:rsidR="00001B05" w:rsidRPr="00001B05">
        <w:rPr>
          <w:rFonts w:cs="Arial"/>
          <w:b/>
          <w:sz w:val="20"/>
          <w:szCs w:val="20"/>
        </w:rPr>
        <w:fldChar w:fldCharType="end"/>
      </w:r>
      <w:bookmarkEnd w:id="1"/>
      <w:r w:rsidR="00001B05">
        <w:rPr>
          <w:rFonts w:cs="Arial"/>
          <w:sz w:val="20"/>
          <w:szCs w:val="20"/>
        </w:rPr>
        <w:t xml:space="preserve">, </w:t>
      </w:r>
      <w:r w:rsidRPr="001A59D7">
        <w:rPr>
          <w:rFonts w:cs="Arial"/>
          <w:sz w:val="20"/>
          <w:szCs w:val="20"/>
        </w:rPr>
        <w:t xml:space="preserve">telefone de contato: </w:t>
      </w:r>
      <w:r w:rsidR="00001B05" w:rsidRPr="00001B05">
        <w:rPr>
          <w:rFonts w:cs="Arial"/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DIGITE O NÚMERO DO TELEFONE COM DDD"/>
              <w:format w:val="Maiúsculas"/>
            </w:textInput>
          </w:ffData>
        </w:fldChar>
      </w:r>
      <w:bookmarkStart w:id="2" w:name="Texto4"/>
      <w:r w:rsidR="00001B05" w:rsidRPr="00001B05">
        <w:rPr>
          <w:rFonts w:cs="Arial"/>
          <w:b/>
          <w:sz w:val="20"/>
          <w:szCs w:val="20"/>
        </w:rPr>
        <w:instrText xml:space="preserve"> FORMTEXT </w:instrText>
      </w:r>
      <w:r w:rsidR="00001B05" w:rsidRPr="00001B05">
        <w:rPr>
          <w:rFonts w:cs="Arial"/>
          <w:b/>
          <w:sz w:val="20"/>
          <w:szCs w:val="20"/>
        </w:rPr>
      </w:r>
      <w:r w:rsidR="00001B05" w:rsidRPr="00001B05">
        <w:rPr>
          <w:rFonts w:cs="Arial"/>
          <w:b/>
          <w:sz w:val="20"/>
          <w:szCs w:val="20"/>
        </w:rPr>
        <w:fldChar w:fldCharType="separate"/>
      </w:r>
      <w:r w:rsidR="00001B05" w:rsidRPr="00001B05">
        <w:rPr>
          <w:rFonts w:cs="Arial"/>
          <w:b/>
          <w:noProof/>
          <w:sz w:val="20"/>
          <w:szCs w:val="20"/>
        </w:rPr>
        <w:t>DIGITE O NÚMERO DO TELEFONE COM DDD</w:t>
      </w:r>
      <w:r w:rsidR="00001B05" w:rsidRPr="00001B05">
        <w:rPr>
          <w:rFonts w:cs="Arial"/>
          <w:b/>
          <w:sz w:val="20"/>
          <w:szCs w:val="20"/>
        </w:rPr>
        <w:fldChar w:fldCharType="end"/>
      </w:r>
      <w:bookmarkEnd w:id="2"/>
      <w:r w:rsidR="00001B05">
        <w:rPr>
          <w:rFonts w:cs="Arial"/>
          <w:sz w:val="20"/>
          <w:szCs w:val="20"/>
        </w:rPr>
        <w:t xml:space="preserve">, </w:t>
      </w:r>
      <w:r w:rsidRPr="001A59D7">
        <w:rPr>
          <w:rFonts w:cs="Arial"/>
          <w:sz w:val="20"/>
          <w:szCs w:val="20"/>
        </w:rPr>
        <w:t xml:space="preserve">endereço de e-mail </w:t>
      </w:r>
      <w:r w:rsidR="00001B05" w:rsidRPr="00001B05">
        <w:rPr>
          <w:rFonts w:cs="Arial"/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igite o endereço de e-mail"/>
              <w:format w:val="Minúsculas"/>
            </w:textInput>
          </w:ffData>
        </w:fldChar>
      </w:r>
      <w:bookmarkStart w:id="3" w:name="Texto5"/>
      <w:r w:rsidR="00001B05" w:rsidRPr="00001B05">
        <w:rPr>
          <w:rFonts w:cs="Arial"/>
          <w:b/>
          <w:sz w:val="20"/>
          <w:szCs w:val="20"/>
        </w:rPr>
        <w:instrText xml:space="preserve"> FORMTEXT </w:instrText>
      </w:r>
      <w:r w:rsidR="00001B05" w:rsidRPr="00001B05">
        <w:rPr>
          <w:rFonts w:cs="Arial"/>
          <w:b/>
          <w:sz w:val="20"/>
          <w:szCs w:val="20"/>
        </w:rPr>
      </w:r>
      <w:r w:rsidR="00001B05" w:rsidRPr="00001B05">
        <w:rPr>
          <w:rFonts w:cs="Arial"/>
          <w:b/>
          <w:sz w:val="20"/>
          <w:szCs w:val="20"/>
        </w:rPr>
        <w:fldChar w:fldCharType="separate"/>
      </w:r>
      <w:r w:rsidR="00001B05" w:rsidRPr="00001B05">
        <w:rPr>
          <w:rFonts w:cs="Arial"/>
          <w:b/>
          <w:noProof/>
          <w:sz w:val="20"/>
          <w:szCs w:val="20"/>
        </w:rPr>
        <w:t>digite o endereço de e-mail</w:t>
      </w:r>
      <w:r w:rsidR="00001B05" w:rsidRPr="00001B05">
        <w:rPr>
          <w:rFonts w:cs="Arial"/>
          <w:b/>
          <w:sz w:val="20"/>
          <w:szCs w:val="20"/>
        </w:rPr>
        <w:fldChar w:fldCharType="end"/>
      </w:r>
      <w:bookmarkEnd w:id="3"/>
      <w:r w:rsidR="00001B05">
        <w:rPr>
          <w:rFonts w:cs="Arial"/>
          <w:sz w:val="20"/>
          <w:szCs w:val="20"/>
        </w:rPr>
        <w:t xml:space="preserve">, </w:t>
      </w:r>
      <w:r w:rsidR="00E32D42" w:rsidRPr="001A59D7">
        <w:rPr>
          <w:rFonts w:cs="Arial"/>
          <w:sz w:val="20"/>
          <w:szCs w:val="20"/>
        </w:rPr>
        <w:t>venho solicitar a</w:t>
      </w:r>
      <w:r w:rsidRPr="001A59D7">
        <w:rPr>
          <w:rFonts w:cs="Arial"/>
          <w:sz w:val="20"/>
          <w:szCs w:val="20"/>
        </w:rPr>
        <w:t xml:space="preserve"> </w:t>
      </w:r>
      <w:r w:rsidRPr="00001B05">
        <w:rPr>
          <w:rFonts w:cs="Arial"/>
          <w:b/>
          <w:sz w:val="20"/>
          <w:szCs w:val="20"/>
        </w:rPr>
        <w:t>ISENÇÃO DE ESTÁGIO</w:t>
      </w:r>
      <w:r w:rsidRPr="001A59D7">
        <w:rPr>
          <w:rFonts w:cs="Arial"/>
          <w:sz w:val="20"/>
          <w:szCs w:val="20"/>
        </w:rPr>
        <w:t xml:space="preserve"> apresent</w:t>
      </w:r>
      <w:r w:rsidR="00533116">
        <w:rPr>
          <w:rFonts w:cs="Arial"/>
          <w:sz w:val="20"/>
          <w:szCs w:val="20"/>
        </w:rPr>
        <w:t xml:space="preserve">ando </w:t>
      </w:r>
      <w:r w:rsidRPr="001A59D7">
        <w:rPr>
          <w:rFonts w:cs="Arial"/>
          <w:sz w:val="20"/>
          <w:szCs w:val="20"/>
        </w:rPr>
        <w:t>os seguintes documentos:</w:t>
      </w:r>
    </w:p>
    <w:p w14:paraId="3848E6FF" w14:textId="4356AE05" w:rsidR="000D4033" w:rsidRPr="000D4033" w:rsidRDefault="000D4033" w:rsidP="000D4033">
      <w:pPr>
        <w:pStyle w:val="PargrafodaLista"/>
        <w:numPr>
          <w:ilvl w:val="0"/>
          <w:numId w:val="3"/>
        </w:numPr>
        <w:spacing w:line="360" w:lineRule="auto"/>
        <w:ind w:right="118"/>
        <w:jc w:val="both"/>
        <w:rPr>
          <w:rFonts w:cs="Arial"/>
          <w:sz w:val="20"/>
          <w:szCs w:val="20"/>
        </w:rPr>
      </w:pPr>
      <w:r w:rsidRPr="000D4033">
        <w:rPr>
          <w:rFonts w:cs="Arial"/>
          <w:sz w:val="20"/>
          <w:szCs w:val="20"/>
        </w:rPr>
        <w:t xml:space="preserve">Requerimento Geral; </w:t>
      </w:r>
    </w:p>
    <w:p w14:paraId="4F45950D" w14:textId="6F5EBCB2" w:rsidR="00262659" w:rsidRPr="000D4033" w:rsidRDefault="00461FA5" w:rsidP="000D4033">
      <w:pPr>
        <w:pStyle w:val="PargrafodaLista"/>
        <w:numPr>
          <w:ilvl w:val="0"/>
          <w:numId w:val="3"/>
        </w:numPr>
        <w:spacing w:line="360" w:lineRule="auto"/>
        <w:ind w:right="118"/>
        <w:jc w:val="both"/>
        <w:rPr>
          <w:rFonts w:cs="Arial"/>
          <w:sz w:val="20"/>
          <w:szCs w:val="20"/>
        </w:rPr>
      </w:pPr>
      <w:r w:rsidRPr="000D4033">
        <w:rPr>
          <w:rFonts w:cs="Arial"/>
          <w:sz w:val="20"/>
          <w:szCs w:val="20"/>
        </w:rPr>
        <w:t>Cópia da</w:t>
      </w:r>
      <w:r w:rsidR="00E32D42" w:rsidRPr="000D4033">
        <w:rPr>
          <w:rFonts w:cs="Arial"/>
          <w:sz w:val="20"/>
          <w:szCs w:val="20"/>
        </w:rPr>
        <w:t xml:space="preserve"> Carteira de Trabalho (CTPS);</w:t>
      </w:r>
    </w:p>
    <w:p w14:paraId="4F45950E" w14:textId="5B0DCFDF" w:rsidR="00E32D42" w:rsidRPr="000D4033" w:rsidRDefault="00E32D42" w:rsidP="000D4033">
      <w:pPr>
        <w:pStyle w:val="PargrafodaLista"/>
        <w:numPr>
          <w:ilvl w:val="0"/>
          <w:numId w:val="3"/>
        </w:numPr>
        <w:spacing w:line="360" w:lineRule="auto"/>
        <w:ind w:right="118"/>
        <w:jc w:val="both"/>
        <w:rPr>
          <w:rFonts w:cs="Arial"/>
          <w:sz w:val="20"/>
          <w:szCs w:val="20"/>
        </w:rPr>
      </w:pPr>
      <w:r w:rsidRPr="000D4033">
        <w:rPr>
          <w:rFonts w:cs="Arial"/>
          <w:sz w:val="20"/>
          <w:szCs w:val="20"/>
        </w:rPr>
        <w:t>Declaração da empresa:</w:t>
      </w:r>
    </w:p>
    <w:p w14:paraId="4F45950F" w14:textId="0CE3E1DC" w:rsidR="00E32D42" w:rsidRDefault="00E32D42" w:rsidP="000D4033">
      <w:pPr>
        <w:pStyle w:val="PargrafodaLista"/>
        <w:numPr>
          <w:ilvl w:val="0"/>
          <w:numId w:val="3"/>
        </w:numPr>
        <w:spacing w:line="360" w:lineRule="auto"/>
        <w:ind w:right="118"/>
        <w:jc w:val="both"/>
        <w:rPr>
          <w:rFonts w:cs="Arial"/>
          <w:sz w:val="20"/>
          <w:szCs w:val="20"/>
        </w:rPr>
      </w:pPr>
      <w:r w:rsidRPr="000D4033">
        <w:rPr>
          <w:rFonts w:cs="Arial"/>
          <w:sz w:val="20"/>
          <w:szCs w:val="20"/>
        </w:rPr>
        <w:t>Relatório</w:t>
      </w:r>
      <w:r w:rsidR="000D4033" w:rsidRPr="000D4033">
        <w:rPr>
          <w:rFonts w:cs="Arial"/>
          <w:sz w:val="20"/>
          <w:szCs w:val="20"/>
        </w:rPr>
        <w:t xml:space="preserve"> de Prática Profissional.</w:t>
      </w:r>
    </w:p>
    <w:p w14:paraId="059703F3" w14:textId="77777777" w:rsidR="00533116" w:rsidRPr="000D4033" w:rsidRDefault="00533116" w:rsidP="00533116">
      <w:pPr>
        <w:pStyle w:val="PargrafodaLista"/>
        <w:spacing w:line="360" w:lineRule="auto"/>
        <w:ind w:right="118"/>
        <w:jc w:val="both"/>
        <w:rPr>
          <w:rFonts w:cs="Arial"/>
          <w:sz w:val="20"/>
          <w:szCs w:val="20"/>
        </w:rPr>
      </w:pPr>
    </w:p>
    <w:p w14:paraId="32E95D15" w14:textId="77777777" w:rsidR="000D4033" w:rsidRPr="00221AAF" w:rsidRDefault="000D4033" w:rsidP="002859DE">
      <w:pPr>
        <w:spacing w:line="360" w:lineRule="auto"/>
        <w:ind w:right="118"/>
        <w:jc w:val="both"/>
        <w:rPr>
          <w:rFonts w:cs="Arial"/>
          <w:sz w:val="20"/>
          <w:szCs w:val="20"/>
        </w:rPr>
      </w:pPr>
    </w:p>
    <w:p w14:paraId="4F459514" w14:textId="77777777" w:rsidR="0041168E" w:rsidRPr="00221AAF" w:rsidRDefault="0041168E" w:rsidP="002859DE">
      <w:pPr>
        <w:spacing w:after="0" w:line="240" w:lineRule="auto"/>
        <w:ind w:right="119"/>
        <w:jc w:val="center"/>
        <w:rPr>
          <w:rFonts w:cs="Arial"/>
          <w:sz w:val="20"/>
          <w:szCs w:val="20"/>
        </w:rPr>
      </w:pPr>
      <w:r w:rsidRPr="00221AAF">
        <w:rPr>
          <w:rFonts w:cs="Arial"/>
          <w:sz w:val="20"/>
          <w:szCs w:val="20"/>
        </w:rPr>
        <w:t>_____</w:t>
      </w:r>
      <w:r w:rsidR="002859DE">
        <w:rPr>
          <w:rFonts w:cs="Arial"/>
          <w:sz w:val="20"/>
          <w:szCs w:val="20"/>
        </w:rPr>
        <w:t>_____</w:t>
      </w:r>
      <w:r w:rsidRPr="00221AAF">
        <w:rPr>
          <w:rFonts w:cs="Arial"/>
          <w:sz w:val="20"/>
          <w:szCs w:val="20"/>
        </w:rPr>
        <w:t>___________________________</w:t>
      </w:r>
    </w:p>
    <w:p w14:paraId="4F459515" w14:textId="09D310C8" w:rsidR="003A6C58" w:rsidRDefault="00F12098" w:rsidP="002859DE">
      <w:pPr>
        <w:spacing w:after="0" w:line="240" w:lineRule="auto"/>
        <w:ind w:right="119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sinatura</w:t>
      </w:r>
    </w:p>
    <w:p w14:paraId="4F459516" w14:textId="77777777" w:rsidR="002859DE" w:rsidRDefault="002859DE" w:rsidP="002859DE">
      <w:pPr>
        <w:spacing w:after="0" w:line="360" w:lineRule="auto"/>
        <w:ind w:right="119"/>
        <w:jc w:val="center"/>
        <w:rPr>
          <w:rFonts w:cs="Arial"/>
          <w:sz w:val="20"/>
          <w:szCs w:val="20"/>
        </w:rPr>
      </w:pPr>
    </w:p>
    <w:p w14:paraId="110ADF5F" w14:textId="77777777" w:rsidR="000D4033" w:rsidRDefault="000D4033" w:rsidP="002859DE">
      <w:pPr>
        <w:spacing w:after="0" w:line="360" w:lineRule="auto"/>
        <w:ind w:right="119"/>
        <w:jc w:val="right"/>
        <w:rPr>
          <w:rFonts w:cs="Arial"/>
          <w:sz w:val="20"/>
          <w:szCs w:val="20"/>
        </w:rPr>
      </w:pPr>
    </w:p>
    <w:p w14:paraId="4F459518" w14:textId="77777777" w:rsidR="002859DE" w:rsidRDefault="002859DE" w:rsidP="002859DE">
      <w:pPr>
        <w:spacing w:after="0" w:line="360" w:lineRule="auto"/>
        <w:ind w:right="119"/>
        <w:jc w:val="right"/>
        <w:rPr>
          <w:rFonts w:cs="Arial"/>
          <w:sz w:val="20"/>
          <w:szCs w:val="20"/>
        </w:rPr>
      </w:pPr>
    </w:p>
    <w:p w14:paraId="4F459519" w14:textId="77777777" w:rsidR="002859DE" w:rsidRDefault="002859DE" w:rsidP="000D4033">
      <w:pPr>
        <w:spacing w:after="0" w:line="360" w:lineRule="auto"/>
        <w:ind w:right="119"/>
        <w:rPr>
          <w:rFonts w:cs="Arial"/>
          <w:sz w:val="20"/>
          <w:szCs w:val="20"/>
        </w:rPr>
      </w:pPr>
    </w:p>
    <w:sectPr w:rsidR="002859DE" w:rsidSect="00571401">
      <w:headerReference w:type="default" r:id="rId11"/>
      <w:footerReference w:type="default" r:id="rId12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951D" w14:textId="77777777" w:rsidR="00F757FD" w:rsidRDefault="00F757FD" w:rsidP="00B15F0F">
      <w:pPr>
        <w:spacing w:after="0" w:line="240" w:lineRule="auto"/>
      </w:pPr>
      <w:r>
        <w:separator/>
      </w:r>
    </w:p>
  </w:endnote>
  <w:endnote w:type="continuationSeparator" w:id="0">
    <w:p w14:paraId="4F45951E" w14:textId="77777777" w:rsidR="00F757FD" w:rsidRDefault="00F757FD" w:rsidP="00B1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Device Font 10cpi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9520" w14:textId="77777777" w:rsidR="001F6606" w:rsidRDefault="001F6606" w:rsidP="001F6606">
    <w:pPr>
      <w:pStyle w:val="Rodap"/>
      <w:rPr>
        <w:rFonts w:ascii="Arial" w:hAnsi="Arial" w:cs="Arial"/>
        <w:color w:val="0A497E"/>
        <w:sz w:val="16"/>
        <w:szCs w:val="16"/>
      </w:rPr>
    </w:pPr>
    <w:r>
      <w:rPr>
        <w:rFonts w:ascii="Arial" w:hAnsi="Arial" w:cs="Arial"/>
        <w:noProof/>
        <w:color w:val="0A497E"/>
        <w:sz w:val="16"/>
        <w:szCs w:val="16"/>
        <w:lang w:eastAsia="pt-BR"/>
      </w:rPr>
      <w:drawing>
        <wp:inline distT="0" distB="0" distL="0" distR="0" wp14:anchorId="4F459524" wp14:editId="4F459525">
          <wp:extent cx="5394960" cy="144780"/>
          <wp:effectExtent l="0" t="0" r="0" b="762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59521" w14:textId="77777777" w:rsidR="00221AAF" w:rsidRDefault="003B2036" w:rsidP="003B2036">
    <w:pPr>
      <w:pStyle w:val="Rodap"/>
      <w:jc w:val="center"/>
      <w:rPr>
        <w:rFonts w:cs="Arial"/>
        <w:color w:val="0A497E"/>
        <w:sz w:val="16"/>
        <w:szCs w:val="16"/>
      </w:rPr>
    </w:pPr>
    <w:r>
      <w:rPr>
        <w:rFonts w:cs="Arial"/>
        <w:color w:val="0A497E"/>
        <w:sz w:val="16"/>
        <w:szCs w:val="16"/>
      </w:rPr>
      <w:t xml:space="preserve">Rua do Areal, 522, Parque Mambucaba - Angra dos Reis/RJ – </w:t>
    </w:r>
    <w:r w:rsidR="00221AAF">
      <w:rPr>
        <w:rFonts w:cs="Arial"/>
        <w:color w:val="0A497E"/>
        <w:sz w:val="16"/>
        <w:szCs w:val="16"/>
      </w:rPr>
      <w:t>23953-030 - Tel.: (24) 3364-17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5951B" w14:textId="77777777" w:rsidR="00F757FD" w:rsidRDefault="00F757FD" w:rsidP="00B15F0F">
      <w:pPr>
        <w:spacing w:after="0" w:line="240" w:lineRule="auto"/>
      </w:pPr>
      <w:r>
        <w:separator/>
      </w:r>
    </w:p>
  </w:footnote>
  <w:footnote w:type="continuationSeparator" w:id="0">
    <w:p w14:paraId="4F45951C" w14:textId="77777777" w:rsidR="00F757FD" w:rsidRDefault="00F757FD" w:rsidP="00B1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951F" w14:textId="77777777" w:rsidR="00B15F0F" w:rsidRDefault="008F0297" w:rsidP="00A001D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F459522" wp14:editId="4F459523">
          <wp:extent cx="5400040" cy="811530"/>
          <wp:effectExtent l="0" t="0" r="0" b="762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1- 17.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11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1D5C000C"/>
    <w:multiLevelType w:val="hybridMultilevel"/>
    <w:tmpl w:val="D8B09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20AF3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 w16cid:durableId="262810378">
    <w:abstractNumId w:val="0"/>
  </w:num>
  <w:num w:numId="2" w16cid:durableId="830558229">
    <w:abstractNumId w:val="2"/>
  </w:num>
  <w:num w:numId="3" w16cid:durableId="1608807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ocumentProtection w:edit="forms" w:enforcement="1" w:cryptProviderType="rsaAES" w:cryptAlgorithmClass="hash" w:cryptAlgorithmType="typeAny" w:cryptAlgorithmSid="14" w:cryptSpinCount="100000" w:hash="2wtSSwU8H/XMtKeR/dvff+TDM7NfvbdcppfSDJq9wObGM4l0IWlX/giG8Yt0mlFkKawPgilZq/hQX/j0YCbG5A==" w:salt="ephCCUK0RtoHj3Ri990wc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1E"/>
    <w:rsid w:val="00001B05"/>
    <w:rsid w:val="000347E4"/>
    <w:rsid w:val="00041A98"/>
    <w:rsid w:val="000463DF"/>
    <w:rsid w:val="00052955"/>
    <w:rsid w:val="00071AA3"/>
    <w:rsid w:val="00093540"/>
    <w:rsid w:val="000A025E"/>
    <w:rsid w:val="000A44CF"/>
    <w:rsid w:val="000B2CCE"/>
    <w:rsid w:val="000D4033"/>
    <w:rsid w:val="000E4C64"/>
    <w:rsid w:val="000F3C2E"/>
    <w:rsid w:val="001069A1"/>
    <w:rsid w:val="00110D09"/>
    <w:rsid w:val="00151A8D"/>
    <w:rsid w:val="001A59D7"/>
    <w:rsid w:val="001B1312"/>
    <w:rsid w:val="001D3071"/>
    <w:rsid w:val="001E128F"/>
    <w:rsid w:val="001F0CD8"/>
    <w:rsid w:val="001F4015"/>
    <w:rsid w:val="001F502D"/>
    <w:rsid w:val="001F6606"/>
    <w:rsid w:val="00202B65"/>
    <w:rsid w:val="0022036E"/>
    <w:rsid w:val="00221AAF"/>
    <w:rsid w:val="002476EB"/>
    <w:rsid w:val="00262659"/>
    <w:rsid w:val="002859DE"/>
    <w:rsid w:val="00295AF7"/>
    <w:rsid w:val="002B2F3A"/>
    <w:rsid w:val="002C3B12"/>
    <w:rsid w:val="002E174D"/>
    <w:rsid w:val="002F7AF1"/>
    <w:rsid w:val="00317968"/>
    <w:rsid w:val="003226FE"/>
    <w:rsid w:val="00350094"/>
    <w:rsid w:val="00352A6E"/>
    <w:rsid w:val="0035421D"/>
    <w:rsid w:val="003879FE"/>
    <w:rsid w:val="003A38EB"/>
    <w:rsid w:val="003A5B24"/>
    <w:rsid w:val="003A6C58"/>
    <w:rsid w:val="003B2036"/>
    <w:rsid w:val="003B308E"/>
    <w:rsid w:val="003D357D"/>
    <w:rsid w:val="0041168E"/>
    <w:rsid w:val="00435CFD"/>
    <w:rsid w:val="004464F4"/>
    <w:rsid w:val="00460631"/>
    <w:rsid w:val="00461FA5"/>
    <w:rsid w:val="0046600F"/>
    <w:rsid w:val="00494D71"/>
    <w:rsid w:val="00494E80"/>
    <w:rsid w:val="004F0B80"/>
    <w:rsid w:val="004F4F72"/>
    <w:rsid w:val="005160B0"/>
    <w:rsid w:val="0052660A"/>
    <w:rsid w:val="00533116"/>
    <w:rsid w:val="00542159"/>
    <w:rsid w:val="00553ECD"/>
    <w:rsid w:val="00571401"/>
    <w:rsid w:val="00573A58"/>
    <w:rsid w:val="00582A16"/>
    <w:rsid w:val="005B6305"/>
    <w:rsid w:val="005D7009"/>
    <w:rsid w:val="005F7FD2"/>
    <w:rsid w:val="00600C90"/>
    <w:rsid w:val="006028D7"/>
    <w:rsid w:val="0061173D"/>
    <w:rsid w:val="00654183"/>
    <w:rsid w:val="006675EE"/>
    <w:rsid w:val="00667778"/>
    <w:rsid w:val="00673479"/>
    <w:rsid w:val="00675C56"/>
    <w:rsid w:val="0069111B"/>
    <w:rsid w:val="006A7373"/>
    <w:rsid w:val="006C6EA0"/>
    <w:rsid w:val="006F0B07"/>
    <w:rsid w:val="00704CF5"/>
    <w:rsid w:val="00713728"/>
    <w:rsid w:val="00736065"/>
    <w:rsid w:val="00741A69"/>
    <w:rsid w:val="00747489"/>
    <w:rsid w:val="007663E9"/>
    <w:rsid w:val="00771F2F"/>
    <w:rsid w:val="007720A0"/>
    <w:rsid w:val="007A6943"/>
    <w:rsid w:val="007D07C0"/>
    <w:rsid w:val="007F4367"/>
    <w:rsid w:val="008275A0"/>
    <w:rsid w:val="00832211"/>
    <w:rsid w:val="00832D1E"/>
    <w:rsid w:val="00836C8E"/>
    <w:rsid w:val="00853E8C"/>
    <w:rsid w:val="008769D9"/>
    <w:rsid w:val="00885B62"/>
    <w:rsid w:val="008A2DC7"/>
    <w:rsid w:val="008E3961"/>
    <w:rsid w:val="008E7684"/>
    <w:rsid w:val="008F0297"/>
    <w:rsid w:val="008F04CF"/>
    <w:rsid w:val="008F4776"/>
    <w:rsid w:val="00921793"/>
    <w:rsid w:val="00982333"/>
    <w:rsid w:val="009A6AAE"/>
    <w:rsid w:val="009B7E08"/>
    <w:rsid w:val="009C5095"/>
    <w:rsid w:val="00A001D7"/>
    <w:rsid w:val="00A00681"/>
    <w:rsid w:val="00AB499F"/>
    <w:rsid w:val="00AC3FFE"/>
    <w:rsid w:val="00AD3447"/>
    <w:rsid w:val="00AD5BC9"/>
    <w:rsid w:val="00B15F0F"/>
    <w:rsid w:val="00B17547"/>
    <w:rsid w:val="00B32AA9"/>
    <w:rsid w:val="00B563AC"/>
    <w:rsid w:val="00B66A28"/>
    <w:rsid w:val="00BA60B3"/>
    <w:rsid w:val="00BC2643"/>
    <w:rsid w:val="00BC5D47"/>
    <w:rsid w:val="00BE011D"/>
    <w:rsid w:val="00C01683"/>
    <w:rsid w:val="00C05E63"/>
    <w:rsid w:val="00C32488"/>
    <w:rsid w:val="00C36508"/>
    <w:rsid w:val="00C378D9"/>
    <w:rsid w:val="00C66E4A"/>
    <w:rsid w:val="00C727E3"/>
    <w:rsid w:val="00C84072"/>
    <w:rsid w:val="00C90C9B"/>
    <w:rsid w:val="00CA19AD"/>
    <w:rsid w:val="00CC056A"/>
    <w:rsid w:val="00CC21BC"/>
    <w:rsid w:val="00CC77B1"/>
    <w:rsid w:val="00D23D4D"/>
    <w:rsid w:val="00D24DEF"/>
    <w:rsid w:val="00D60239"/>
    <w:rsid w:val="00D60CFC"/>
    <w:rsid w:val="00D733AD"/>
    <w:rsid w:val="00DA4022"/>
    <w:rsid w:val="00DB5E39"/>
    <w:rsid w:val="00DC16E4"/>
    <w:rsid w:val="00DC4C3F"/>
    <w:rsid w:val="00E0165D"/>
    <w:rsid w:val="00E32D42"/>
    <w:rsid w:val="00E530C2"/>
    <w:rsid w:val="00E5593A"/>
    <w:rsid w:val="00F028FD"/>
    <w:rsid w:val="00F04709"/>
    <w:rsid w:val="00F12098"/>
    <w:rsid w:val="00F35124"/>
    <w:rsid w:val="00F54BA5"/>
    <w:rsid w:val="00F757FD"/>
    <w:rsid w:val="00F76B2A"/>
    <w:rsid w:val="00F916C2"/>
    <w:rsid w:val="00FA6998"/>
    <w:rsid w:val="00FB037C"/>
    <w:rsid w:val="00FB5AC9"/>
    <w:rsid w:val="00FD101B"/>
    <w:rsid w:val="00FD28A8"/>
    <w:rsid w:val="00FD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459507"/>
  <w15:docId w15:val="{B33403E2-8A4E-449D-AC51-B534687D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0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3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2D1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15F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5F0F"/>
  </w:style>
  <w:style w:type="paragraph" w:styleId="Rodap">
    <w:name w:val="footer"/>
    <w:basedOn w:val="Normal"/>
    <w:link w:val="RodapChar"/>
    <w:uiPriority w:val="99"/>
    <w:unhideWhenUsed/>
    <w:rsid w:val="00B15F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5F0F"/>
  </w:style>
  <w:style w:type="paragraph" w:styleId="Corpodetexto">
    <w:name w:val="Body Text"/>
    <w:basedOn w:val="Normal"/>
    <w:link w:val="CorpodetextoChar"/>
    <w:rsid w:val="00D60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0CF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Fontepargpadro"/>
    <w:rsid w:val="00D60239"/>
  </w:style>
  <w:style w:type="character" w:styleId="Hyperlink">
    <w:name w:val="Hyperlink"/>
    <w:basedOn w:val="Fontepargpadro"/>
    <w:uiPriority w:val="99"/>
    <w:unhideWhenUsed/>
    <w:rsid w:val="005160B0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5160B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D4033"/>
    <w:pPr>
      <w:ind w:left="720"/>
      <w:contextualSpacing/>
    </w:pPr>
  </w:style>
  <w:style w:type="table" w:styleId="Tabelacomgrade">
    <w:name w:val="Table Grid"/>
    <w:basedOn w:val="Tabelanormal"/>
    <w:uiPriority w:val="59"/>
    <w:rsid w:val="000D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1e65db-26de-47f4-8f6a-aaef26b8d3b4" xsi:nil="true"/>
    <lcf76f155ced4ddcb4097134ff3c332f xmlns="b8bdfe74-0099-4901-abf8-ce2a057b7c6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BFA94D9956B24AA9C25C62E0E8CA2B" ma:contentTypeVersion="14" ma:contentTypeDescription="Crie um novo documento." ma:contentTypeScope="" ma:versionID="e7a895f16b17e7d8300be2247d392c9d">
  <xsd:schema xmlns:xsd="http://www.w3.org/2001/XMLSchema" xmlns:xs="http://www.w3.org/2001/XMLSchema" xmlns:p="http://schemas.microsoft.com/office/2006/metadata/properties" xmlns:ns2="b8bdfe74-0099-4901-abf8-ce2a057b7c68" xmlns:ns3="c51e65db-26de-47f4-8f6a-aaef26b8d3b4" targetNamespace="http://schemas.microsoft.com/office/2006/metadata/properties" ma:root="true" ma:fieldsID="88ebf913bb5f1619e919b56f2c8cb5b4" ns2:_="" ns3:_="">
    <xsd:import namespace="b8bdfe74-0099-4901-abf8-ce2a057b7c68"/>
    <xsd:import namespace="c51e65db-26de-47f4-8f6a-aaef26b8d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dfe74-0099-4901-abf8-ce2a057b7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c666036a-182f-4ecd-b44e-d420e5261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e65db-26de-47f4-8f6a-aaef26b8d3b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d09e26f-83f0-4182-ad4b-1bef6cdca4d2}" ma:internalName="TaxCatchAll" ma:showField="CatchAllData" ma:web="c51e65db-26de-47f4-8f6a-aaef26b8d3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4EE8-5834-4143-BD67-FE706F0AADA7}">
  <ds:schemaRefs>
    <ds:schemaRef ds:uri="http://schemas.microsoft.com/office/2006/metadata/properties"/>
    <ds:schemaRef ds:uri="http://schemas.microsoft.com/office/infopath/2007/PartnerControls"/>
    <ds:schemaRef ds:uri="c51e65db-26de-47f4-8f6a-aaef26b8d3b4"/>
    <ds:schemaRef ds:uri="b8bdfe74-0099-4901-abf8-ce2a057b7c68"/>
  </ds:schemaRefs>
</ds:datastoreItem>
</file>

<file path=customXml/itemProps2.xml><?xml version="1.0" encoding="utf-8"?>
<ds:datastoreItem xmlns:ds="http://schemas.openxmlformats.org/officeDocument/2006/customXml" ds:itemID="{F7B5C614-5D90-4648-9822-5E36B2EC1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700B4F-C564-4B67-A804-EA24538A8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dfe74-0099-4901-abf8-ce2a057b7c68"/>
    <ds:schemaRef ds:uri="c51e65db-26de-47f4-8f6a-aaef26b8d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DFE4E2-DC2F-492C-A2AF-83A0F6E2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Bracet</dc:creator>
  <cp:lastModifiedBy>GLAUCIA DE MARTINS COUTO FARIA</cp:lastModifiedBy>
  <cp:revision>4</cp:revision>
  <cp:lastPrinted>2017-06-02T14:01:00Z</cp:lastPrinted>
  <dcterms:created xsi:type="dcterms:W3CDTF">2024-01-09T14:17:00Z</dcterms:created>
  <dcterms:modified xsi:type="dcterms:W3CDTF">2024-01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FA94D9956B24AA9C25C62E0E8CA2B</vt:lpwstr>
  </property>
  <property fmtid="{D5CDD505-2E9C-101B-9397-08002B2CF9AE}" pid="3" name="MediaServiceImageTags">
    <vt:lpwstr/>
  </property>
</Properties>
</file>